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en-ZA"/>
        </w:rPr>
        <w:id w:val="-1771972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D7D97" w:rsidRDefault="001D7D97" w:rsidP="001D7D9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ZA" w:eastAsia="en-ZA"/>
            </w:rPr>
            <w:drawing>
              <wp:inline distT="0" distB="0" distL="0" distR="0" wp14:anchorId="4B96D299" wp14:editId="741A030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1E3620799C74315A7FFDE4031E27B4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D7D97" w:rsidRDefault="007C2DCE" w:rsidP="001D7D9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VT drivestat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D7D97" w:rsidRDefault="007C2DCE" w:rsidP="001D7D9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User Manual</w:t>
              </w:r>
            </w:p>
          </w:sdtContent>
        </w:sdt>
        <w:p w:rsidR="001D7D97" w:rsidRDefault="001D7D97" w:rsidP="001D7D9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4F3B54" wp14:editId="4EA3DEF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5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D7D97" w:rsidRDefault="001D7D97" w:rsidP="001D7D9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D7D97" w:rsidRDefault="001D7D97" w:rsidP="001D7D9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7D97" w:rsidRDefault="001D7D97" w:rsidP="001D7D9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7D97" w:rsidRDefault="001D7D97" w:rsidP="001D7D9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Department of Computer Science. University of Pretoria</w:t>
                                </w:r>
                              </w:p>
                              <w:p w:rsidR="001D7D97" w:rsidRDefault="001D7D97" w:rsidP="001D7D9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4F3B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5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D7D97" w:rsidRDefault="001D7D97" w:rsidP="001D7D9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1D7D97" w:rsidRDefault="001D7D97" w:rsidP="001D7D9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7D97" w:rsidRDefault="001D7D97" w:rsidP="001D7D9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7D97" w:rsidRDefault="001D7D97" w:rsidP="001D7D9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Department of Computer Science. University of Pretoria</w:t>
                          </w:r>
                        </w:p>
                        <w:p w:rsidR="001D7D97" w:rsidRDefault="001D7D97" w:rsidP="001D7D9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ZA" w:eastAsia="en-ZA"/>
            </w:rPr>
            <w:drawing>
              <wp:inline distT="0" distB="0" distL="0" distR="0" wp14:anchorId="7FAE1860" wp14:editId="54EA08D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D7D97" w:rsidRDefault="00205D02" w:rsidP="001D7D97">
          <w:pPr>
            <w:jc w:val="center"/>
          </w:pPr>
          <w:r w:rsidRPr="007367F8">
            <w:rPr>
              <w:noProof/>
              <w:lang w:eastAsia="en-ZA"/>
            </w:rPr>
            <w:drawing>
              <wp:anchor distT="0" distB="0" distL="114300" distR="114300" simplePos="0" relativeHeight="251658239" behindDoc="1" locked="0" layoutInCell="1" allowOverlap="1" wp14:anchorId="03F341B9" wp14:editId="262D075D">
                <wp:simplePos x="0" y="0"/>
                <wp:positionH relativeFrom="margin">
                  <wp:align>right</wp:align>
                </wp:positionH>
                <wp:positionV relativeFrom="margin">
                  <wp:posOffset>3886200</wp:posOffset>
                </wp:positionV>
                <wp:extent cx="5731510" cy="4051935"/>
                <wp:effectExtent l="0" t="0" r="2540" b="5715"/>
                <wp:wrapNone/>
                <wp:docPr id="1" name="Picture 1" descr="C:\Users\Axel\Documents\GitHub\COS301_DriveStats\documentation\UI\pictures\AppUIFirstSli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xel\Documents\GitHub\COS301_DriveStats\documentation\UI\pictures\AppUIFirstSli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405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D7D97" w:rsidRPr="007367F8" w:rsidRDefault="001D7D97" w:rsidP="001D7D97">
          <w:pPr>
            <w:jc w:val="center"/>
            <w:rPr>
              <w:color w:val="FFFFFF" w:themeColor="background1"/>
            </w:rPr>
          </w:pPr>
          <w:r w:rsidRPr="007367F8">
            <w:rPr>
              <w:b/>
              <w:color w:val="FFFFFF" w:themeColor="background1"/>
            </w:rPr>
            <w:t>Axel Ind</w:t>
          </w:r>
          <w:r w:rsidRPr="007367F8">
            <w:rPr>
              <w:color w:val="FFFFFF" w:themeColor="background1"/>
            </w:rPr>
            <w:t>: 12063178</w:t>
          </w:r>
        </w:p>
        <w:p w:rsidR="001D7D97" w:rsidRPr="007367F8" w:rsidRDefault="001D7D97" w:rsidP="001D7D97">
          <w:pPr>
            <w:jc w:val="center"/>
            <w:rPr>
              <w:color w:val="FFFFFF" w:themeColor="background1"/>
            </w:rPr>
          </w:pPr>
          <w:r w:rsidRPr="007367F8">
            <w:rPr>
              <w:b/>
              <w:color w:val="FFFFFF" w:themeColor="background1"/>
            </w:rPr>
            <w:t>Nick Robinson</w:t>
          </w:r>
          <w:r w:rsidRPr="007367F8">
            <w:rPr>
              <w:color w:val="FFFFFF" w:themeColor="background1"/>
            </w:rPr>
            <w:t>: 12026442</w:t>
          </w:r>
        </w:p>
        <w:p w:rsidR="001D7D97" w:rsidRPr="007367F8" w:rsidRDefault="001D7D97" w:rsidP="001D7D97">
          <w:pPr>
            <w:jc w:val="center"/>
            <w:rPr>
              <w:color w:val="FFFFFF" w:themeColor="background1"/>
            </w:rPr>
          </w:pPr>
          <w:r w:rsidRPr="007367F8">
            <w:rPr>
              <w:b/>
              <w:color w:val="FFFFFF" w:themeColor="background1"/>
            </w:rPr>
            <w:t>Tim Kirker</w:t>
          </w:r>
          <w:r w:rsidRPr="007367F8">
            <w:rPr>
              <w:color w:val="FFFFFF" w:themeColor="background1"/>
            </w:rPr>
            <w:t>: 11152402</w:t>
          </w:r>
        </w:p>
        <w:p w:rsidR="001D7D97" w:rsidRPr="007367F8" w:rsidRDefault="001D7D97" w:rsidP="001D7D97">
          <w:pPr>
            <w:jc w:val="center"/>
            <w:rPr>
              <w:color w:val="FFFFFF" w:themeColor="background1"/>
            </w:rPr>
          </w:pPr>
          <w:r w:rsidRPr="007367F8">
            <w:rPr>
              <w:b/>
              <w:color w:val="FFFFFF" w:themeColor="background1"/>
            </w:rPr>
            <w:t>Zander Boshoff</w:t>
          </w:r>
          <w:r w:rsidRPr="007367F8">
            <w:rPr>
              <w:color w:val="FFFFFF" w:themeColor="background1"/>
            </w:rPr>
            <w:t>: 12035671</w:t>
          </w:r>
        </w:p>
        <w:p w:rsidR="001D7D97" w:rsidRPr="007367F8" w:rsidRDefault="001D7D97" w:rsidP="001D7D97">
          <w:pPr>
            <w:jc w:val="center"/>
            <w:rPr>
              <w:color w:val="FFFFFF" w:themeColor="background1"/>
            </w:rPr>
          </w:pPr>
          <w:r w:rsidRPr="007367F8">
            <w:rPr>
              <w:b/>
              <w:color w:val="FFFFFF" w:themeColor="background1"/>
            </w:rPr>
            <w:t>William Seloma</w:t>
          </w:r>
          <w:r w:rsidRPr="007367F8">
            <w:rPr>
              <w:color w:val="FFFFFF" w:themeColor="background1"/>
            </w:rPr>
            <w:t>: 10155865</w:t>
          </w:r>
        </w:p>
        <w:p w:rsidR="001D7D97" w:rsidRDefault="001D7D97" w:rsidP="001D7D97">
          <w:pPr>
            <w:jc w:val="center"/>
          </w:pPr>
        </w:p>
        <w:p w:rsidR="001D7D97" w:rsidRDefault="001D7D97" w:rsidP="001D7D97">
          <w:pPr>
            <w:jc w:val="center"/>
          </w:pPr>
        </w:p>
        <w:p w:rsidR="001D7D97" w:rsidRDefault="001D7D97" w:rsidP="001D7D97">
          <w:pPr>
            <w:jc w:val="center"/>
          </w:pPr>
        </w:p>
        <w:p w:rsidR="001D7D97" w:rsidRDefault="001D7D97" w:rsidP="001D7D97">
          <w:pPr>
            <w:jc w:val="center"/>
          </w:pPr>
        </w:p>
        <w:p w:rsidR="001D7D97" w:rsidRDefault="001D7D97" w:rsidP="001D7D97">
          <w:pPr>
            <w:jc w:val="center"/>
          </w:pPr>
        </w:p>
        <w:p w:rsidR="001D7D97" w:rsidRDefault="001D7D97" w:rsidP="001D7D97">
          <w:pPr>
            <w:jc w:val="center"/>
          </w:pPr>
        </w:p>
        <w:p w:rsidR="001D7D97" w:rsidRDefault="001D7D97" w:rsidP="001D7D97">
          <w:pPr>
            <w:spacing w:after="200" w:line="276" w:lineRule="auto"/>
            <w:jc w:val="center"/>
          </w:pPr>
          <w:r w:rsidRPr="00205D02">
            <w:rPr>
              <w:color w:val="FFFFFF" w:themeColor="background1"/>
            </w:rPr>
            <w:t>https://github.com/AxelInd/COS301_DriveStats/</w:t>
          </w:r>
          <w:r>
            <w:br w:type="page"/>
          </w:r>
        </w:p>
      </w:sdtContent>
    </w:sdt>
    <w:p w:rsidR="00992442" w:rsidRDefault="00992442" w:rsidP="00995653">
      <w:pPr>
        <w:pStyle w:val="Heading1"/>
      </w:pPr>
      <w:r>
        <w:lastRenderedPageBreak/>
        <w:t>System Overview</w:t>
      </w:r>
    </w:p>
    <w:p w:rsidR="00992442" w:rsidRDefault="00434780" w:rsidP="00992442">
      <w:r>
        <w:t xml:space="preserve">DriveStats is a simple road application for </w:t>
      </w:r>
      <w:r w:rsidR="005C5489">
        <w:t>A</w:t>
      </w:r>
      <w:r>
        <w:t xml:space="preserve">ndroid devices. Its primary purpose is to </w:t>
      </w:r>
      <w:r w:rsidR="005C5489">
        <w:t>help users regulate their driving patterns by providing simple feedback on their speed, acceleration, GPS location, and several other key features.</w:t>
      </w:r>
    </w:p>
    <w:p w:rsidR="005C5489" w:rsidRDefault="00BF55B0" w:rsidP="00992442">
      <w:r>
        <w:t>The purpose of this guide I to aid users in their attempts to setup, navigate, and appropriately use the DriveStats Android application.</w:t>
      </w:r>
    </w:p>
    <w:p w:rsidR="00995653" w:rsidRDefault="006F6DC6" w:rsidP="00992442">
      <w:r>
        <w:t>The DriveStats application provides a range of features for all motorists: from simplistic user-based scoring to tell you exactly how well you are driving, to a fully-featured graphical overview of your driving-patterns, neatly described with graphs.</w:t>
      </w:r>
    </w:p>
    <w:p w:rsidR="006F6DC6" w:rsidRDefault="00181046" w:rsidP="00992442">
      <w:r>
        <w:t>Collaboration to improve general road safety is a major goal of this product, and, as such, it features a Friend system to allow drivers to share their driving information and compare their safety with friends.</w:t>
      </w:r>
    </w:p>
    <w:p w:rsidR="00995653" w:rsidRDefault="00995653" w:rsidP="00992442"/>
    <w:p w:rsidR="00992442" w:rsidRDefault="00992442" w:rsidP="00A9784F">
      <w:pPr>
        <w:pStyle w:val="Heading1"/>
      </w:pPr>
      <w:r>
        <w:t>System Configuration</w:t>
      </w:r>
    </w:p>
    <w:p w:rsidR="007B400F" w:rsidRPr="007B400F" w:rsidRDefault="007B400F" w:rsidP="007B400F">
      <w:pPr>
        <w:pStyle w:val="Heading2"/>
      </w:pPr>
      <w:r>
        <w:t>Minimal Requirements</w:t>
      </w:r>
    </w:p>
    <w:p w:rsidR="00992442" w:rsidRDefault="00F0180F" w:rsidP="00992442">
      <w:r>
        <w:t xml:space="preserve">To use the DriveStats application a user should possess an Android </w:t>
      </w:r>
      <w:r w:rsidR="007372BD">
        <w:t>device</w:t>
      </w:r>
      <w:r>
        <w:t xml:space="preserve"> with the following features:</w:t>
      </w:r>
    </w:p>
    <w:p w:rsidR="00F0180F" w:rsidRDefault="00731DD5" w:rsidP="00360EE4">
      <w:pPr>
        <w:pStyle w:val="ListParagraph"/>
        <w:numPr>
          <w:ilvl w:val="0"/>
          <w:numId w:val="2"/>
        </w:numPr>
      </w:pPr>
      <w:r>
        <w:t xml:space="preserve">Android 4.1: </w:t>
      </w:r>
      <w:r w:rsidR="00C640E6">
        <w:t>JellyBean</w:t>
      </w:r>
      <w:r w:rsidR="007372BD">
        <w:t xml:space="preserve"> operating system</w:t>
      </w:r>
    </w:p>
    <w:p w:rsidR="007372BD" w:rsidRDefault="006310CF" w:rsidP="00360EE4">
      <w:pPr>
        <w:pStyle w:val="ListParagraph"/>
        <w:numPr>
          <w:ilvl w:val="0"/>
          <w:numId w:val="2"/>
        </w:numPr>
      </w:pPr>
      <w:r>
        <w:t>Wi-fi enabled or 3G enabled</w:t>
      </w:r>
    </w:p>
    <w:p w:rsidR="006310CF" w:rsidRDefault="00383BC0" w:rsidP="00360EE4">
      <w:pPr>
        <w:pStyle w:val="ListParagraph"/>
        <w:numPr>
          <w:ilvl w:val="0"/>
          <w:numId w:val="2"/>
        </w:numPr>
      </w:pPr>
      <w:r>
        <w:t>GPS capabilities</w:t>
      </w:r>
    </w:p>
    <w:p w:rsidR="001D6BC7" w:rsidRDefault="001D6BC7" w:rsidP="00360EE4">
      <w:pPr>
        <w:pStyle w:val="ListParagraph"/>
        <w:numPr>
          <w:ilvl w:val="0"/>
          <w:numId w:val="2"/>
        </w:numPr>
      </w:pPr>
      <w:r>
        <w:t>Accelerometer capabilities</w:t>
      </w:r>
    </w:p>
    <w:p w:rsidR="00383BC0" w:rsidRDefault="00383BC0" w:rsidP="00360EE4">
      <w:pPr>
        <w:pStyle w:val="ListParagraph"/>
        <w:numPr>
          <w:ilvl w:val="0"/>
          <w:numId w:val="2"/>
        </w:numPr>
      </w:pPr>
      <w:r>
        <w:t>Google Play Certified</w:t>
      </w:r>
      <w:r>
        <w:rPr>
          <w:rStyle w:val="FootnoteReference"/>
        </w:rPr>
        <w:footnoteReference w:id="1"/>
      </w:r>
    </w:p>
    <w:p w:rsidR="00360EE4" w:rsidRDefault="00360EE4" w:rsidP="00992442"/>
    <w:p w:rsidR="00360EE4" w:rsidRDefault="00360EE4" w:rsidP="00992442">
      <w:r>
        <w:t>As further requirements for using the DriveStats application a user should have the following:</w:t>
      </w:r>
    </w:p>
    <w:p w:rsidR="00360EE4" w:rsidRDefault="000201C3" w:rsidP="00360EE4">
      <w:pPr>
        <w:pStyle w:val="ListParagraph"/>
        <w:numPr>
          <w:ilvl w:val="0"/>
          <w:numId w:val="3"/>
        </w:numPr>
      </w:pPr>
      <w:r>
        <w:t>A working Gmail account (required for the initial login)</w:t>
      </w:r>
    </w:p>
    <w:p w:rsidR="000201C3" w:rsidRDefault="005F3F8A" w:rsidP="00360EE4">
      <w:pPr>
        <w:pStyle w:val="ListParagraph"/>
        <w:numPr>
          <w:ilvl w:val="0"/>
          <w:numId w:val="3"/>
        </w:numPr>
      </w:pPr>
      <w:r>
        <w:t>Access to a wi-fi hotspot or other affordable means of internet access</w:t>
      </w:r>
    </w:p>
    <w:p w:rsidR="00BC3DE1" w:rsidRDefault="00BC3DE1" w:rsidP="00360EE4">
      <w:pPr>
        <w:pStyle w:val="ListParagraph"/>
        <w:numPr>
          <w:ilvl w:val="0"/>
          <w:numId w:val="3"/>
        </w:numPr>
      </w:pPr>
      <w:r>
        <w:t>A</w:t>
      </w:r>
      <w:r w:rsidR="005608A3">
        <w:t xml:space="preserve"> proper dash-mount in their car</w:t>
      </w:r>
      <w:r w:rsidR="0088778D">
        <w:rPr>
          <w:rStyle w:val="FootnoteReference"/>
        </w:rPr>
        <w:footnoteReference w:id="2"/>
      </w:r>
    </w:p>
    <w:p w:rsidR="00C876A5" w:rsidRDefault="009218F7" w:rsidP="00961D87">
      <w:pPr>
        <w:pStyle w:val="Heading2"/>
      </w:pPr>
      <w:r>
        <w:t xml:space="preserve">Graphical </w:t>
      </w:r>
      <w:r w:rsidR="00961D87">
        <w:t>Illustrations</w:t>
      </w:r>
    </w:p>
    <w:p w:rsidR="000F1A30" w:rsidRDefault="002526F4" w:rsidP="00992442">
      <w:r>
        <w:t>@william we need a diagram of the device, properly mounted in a car. This illustration should show that the device can work via 3G or wifi.</w:t>
      </w:r>
    </w:p>
    <w:p w:rsidR="002526F4" w:rsidRDefault="00AE4601" w:rsidP="00992442">
      <w:r>
        <w:t>@william we also need an image of a computer with graphs on the screen. The computer should have a cable coming out of it, saying INTERNET CONNECTION</w:t>
      </w:r>
    </w:p>
    <w:p w:rsidR="004E05E7" w:rsidRDefault="004E05E7" w:rsidP="00992442"/>
    <w:p w:rsidR="007B400F" w:rsidRDefault="007B400F" w:rsidP="00992442"/>
    <w:p w:rsidR="00C876A5" w:rsidRDefault="00C876A5" w:rsidP="00992442">
      <w:r>
        <w:lastRenderedPageBreak/>
        <w:t>Installation</w:t>
      </w:r>
    </w:p>
    <w:p w:rsidR="00C876A5" w:rsidRDefault="00DE3922" w:rsidP="00992442">
      <w:r>
        <w:t>Image showing opening app store</w:t>
      </w:r>
    </w:p>
    <w:p w:rsidR="00DE3922" w:rsidRDefault="00DE3922" w:rsidP="00992442">
      <w:r>
        <w:t>Image showing selecting our app and clicking install</w:t>
      </w:r>
    </w:p>
    <w:p w:rsidR="00862388" w:rsidRDefault="00862388" w:rsidP="00992442"/>
    <w:p w:rsidR="00C876A5" w:rsidRDefault="00C876A5" w:rsidP="00992442">
      <w:r>
        <w:t>Getting Started</w:t>
      </w:r>
    </w:p>
    <w:p w:rsidR="00DA41EA" w:rsidRDefault="00DA41EA" w:rsidP="00DA41EA">
      <w:r>
        <w:t>Image showing app open requiring google login</w:t>
      </w:r>
    </w:p>
    <w:p w:rsidR="00DA41EA" w:rsidRDefault="00DA41EA" w:rsidP="00DA41EA">
      <w:r>
        <w:t>Image showing selecting desired settings (visa vi data usage, autosleep times, etc)</w:t>
      </w:r>
    </w:p>
    <w:p w:rsidR="00C876A5" w:rsidRDefault="00C876A5" w:rsidP="00992442"/>
    <w:p w:rsidR="00A51AF1" w:rsidRDefault="00A51AF1" w:rsidP="00992442">
      <w:r>
        <w:t>Explain that user IDs do not change</w:t>
      </w:r>
    </w:p>
    <w:p w:rsidR="00A51AF1" w:rsidRDefault="00A51AF1" w:rsidP="00992442">
      <w:r>
        <w:t>Explain how to set display name</w:t>
      </w:r>
    </w:p>
    <w:p w:rsidR="00A51AF1" w:rsidRDefault="001E6553" w:rsidP="00992442">
      <w:r>
        <w:t>Explain no passwords required</w:t>
      </w:r>
    </w:p>
    <w:p w:rsidR="001E6553" w:rsidRDefault="001E6553" w:rsidP="00992442"/>
    <w:p w:rsidR="00263D95" w:rsidRDefault="00263D95" w:rsidP="00992442">
      <w:r>
        <w:t>Layout of system</w:t>
      </w:r>
      <w:r w:rsidR="007C1CB2">
        <w:t xml:space="preserve"> (how screens are connected</w:t>
      </w:r>
      <w:r w:rsidR="00887BE7">
        <w:t>, explain where shown in more detail in the manual. Need screenshots</w:t>
      </w:r>
      <w:r w:rsidR="007C1CB2">
        <w:t>)</w:t>
      </w:r>
    </w:p>
    <w:p w:rsidR="00397492" w:rsidRDefault="00397492" w:rsidP="00992442"/>
    <w:p w:rsidR="000F5846" w:rsidRDefault="000F5846" w:rsidP="00992442">
      <w:r>
        <w:t>Show how to exit system</w:t>
      </w:r>
    </w:p>
    <w:p w:rsidR="00680334" w:rsidRDefault="00680334" w:rsidP="00992442">
      <w:bookmarkStart w:id="0" w:name="_GoBack"/>
      <w:bookmarkEnd w:id="0"/>
    </w:p>
    <w:p w:rsidR="00C876A5" w:rsidRDefault="00C876A5" w:rsidP="00397492">
      <w:pPr>
        <w:pStyle w:val="Heading1"/>
      </w:pPr>
      <w:r>
        <w:t>Using the System</w:t>
      </w:r>
    </w:p>
    <w:p w:rsidR="00C876A5" w:rsidRDefault="00C876A5" w:rsidP="00992442"/>
    <w:p w:rsidR="00B06F98" w:rsidRDefault="00B06F98" w:rsidP="00992442"/>
    <w:p w:rsidR="00C876A5" w:rsidRDefault="00C876A5" w:rsidP="00992442">
      <w:r>
        <w:t>Troubleshooting</w:t>
      </w:r>
    </w:p>
    <w:p w:rsidR="00C876A5" w:rsidRDefault="00C876A5" w:rsidP="00992442"/>
    <w:p w:rsidR="00C876A5" w:rsidRDefault="00C876A5" w:rsidP="00992442"/>
    <w:sectPr w:rsidR="00C876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C68" w:rsidRDefault="00121C68" w:rsidP="00383BC0">
      <w:pPr>
        <w:spacing w:after="0" w:line="240" w:lineRule="auto"/>
      </w:pPr>
      <w:r>
        <w:separator/>
      </w:r>
    </w:p>
  </w:endnote>
  <w:endnote w:type="continuationSeparator" w:id="0">
    <w:p w:rsidR="00121C68" w:rsidRDefault="00121C68" w:rsidP="0038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C68" w:rsidRDefault="00121C68" w:rsidP="00383BC0">
      <w:pPr>
        <w:spacing w:after="0" w:line="240" w:lineRule="auto"/>
      </w:pPr>
      <w:r>
        <w:separator/>
      </w:r>
    </w:p>
  </w:footnote>
  <w:footnote w:type="continuationSeparator" w:id="0">
    <w:p w:rsidR="00121C68" w:rsidRDefault="00121C68" w:rsidP="00383BC0">
      <w:pPr>
        <w:spacing w:after="0" w:line="240" w:lineRule="auto"/>
      </w:pPr>
      <w:r>
        <w:continuationSeparator/>
      </w:r>
    </w:p>
  </w:footnote>
  <w:footnote w:id="1">
    <w:p w:rsidR="00383BC0" w:rsidRDefault="00383BC0">
      <w:pPr>
        <w:pStyle w:val="FootnoteText"/>
      </w:pPr>
      <w:r>
        <w:rPr>
          <w:rStyle w:val="FootnoteReference"/>
        </w:rPr>
        <w:footnoteRef/>
      </w:r>
      <w:r>
        <w:t xml:space="preserve"> For further information on Google Play Certification please contact the list of certified devices provided by </w:t>
      </w:r>
      <w:r w:rsidRPr="00383BC0">
        <w:t>https://support.google.com/googleplay/answer/1727131?hl=en</w:t>
      </w:r>
      <w:r w:rsidR="00273C5E">
        <w:t>.</w:t>
      </w:r>
    </w:p>
  </w:footnote>
  <w:footnote w:id="2">
    <w:p w:rsidR="0088778D" w:rsidRDefault="0088778D">
      <w:pPr>
        <w:pStyle w:val="FootnoteText"/>
      </w:pPr>
      <w:r>
        <w:rPr>
          <w:rStyle w:val="FootnoteReference"/>
        </w:rPr>
        <w:footnoteRef/>
      </w:r>
      <w:r>
        <w:t xml:space="preserve"> Needed to maintain accurate readings throughout the trip</w:t>
      </w:r>
      <w:r w:rsidR="00847BD0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A11"/>
    <w:multiLevelType w:val="hybridMultilevel"/>
    <w:tmpl w:val="B1D834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507B4"/>
    <w:multiLevelType w:val="hybridMultilevel"/>
    <w:tmpl w:val="100AC8C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B417A"/>
    <w:multiLevelType w:val="hybridMultilevel"/>
    <w:tmpl w:val="2C74CA7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8B"/>
    <w:rsid w:val="000201C3"/>
    <w:rsid w:val="000F1A30"/>
    <w:rsid w:val="000F5846"/>
    <w:rsid w:val="00121C68"/>
    <w:rsid w:val="00126CCB"/>
    <w:rsid w:val="00181046"/>
    <w:rsid w:val="001D6BC7"/>
    <w:rsid w:val="001D7D97"/>
    <w:rsid w:val="001E6221"/>
    <w:rsid w:val="001E6553"/>
    <w:rsid w:val="00205D02"/>
    <w:rsid w:val="002414BE"/>
    <w:rsid w:val="002526F4"/>
    <w:rsid w:val="00263D95"/>
    <w:rsid w:val="00273C5E"/>
    <w:rsid w:val="00360EE4"/>
    <w:rsid w:val="00383BC0"/>
    <w:rsid w:val="00397492"/>
    <w:rsid w:val="003C47E3"/>
    <w:rsid w:val="00434780"/>
    <w:rsid w:val="00440D43"/>
    <w:rsid w:val="004E05E7"/>
    <w:rsid w:val="005608A3"/>
    <w:rsid w:val="005C5489"/>
    <w:rsid w:val="005E786F"/>
    <w:rsid w:val="005F3F8A"/>
    <w:rsid w:val="006310CF"/>
    <w:rsid w:val="00680334"/>
    <w:rsid w:val="006942A7"/>
    <w:rsid w:val="006F6DC6"/>
    <w:rsid w:val="00731DD5"/>
    <w:rsid w:val="007367F8"/>
    <w:rsid w:val="007372BD"/>
    <w:rsid w:val="007B400F"/>
    <w:rsid w:val="007C1CB2"/>
    <w:rsid w:val="007C2DCE"/>
    <w:rsid w:val="007E248B"/>
    <w:rsid w:val="00847BD0"/>
    <w:rsid w:val="00862388"/>
    <w:rsid w:val="0088778D"/>
    <w:rsid w:val="00887BE7"/>
    <w:rsid w:val="009218F7"/>
    <w:rsid w:val="00961D87"/>
    <w:rsid w:val="00992442"/>
    <w:rsid w:val="00995653"/>
    <w:rsid w:val="00A3241F"/>
    <w:rsid w:val="00A51AF1"/>
    <w:rsid w:val="00A54ABE"/>
    <w:rsid w:val="00A93643"/>
    <w:rsid w:val="00A9784F"/>
    <w:rsid w:val="00AC0AE2"/>
    <w:rsid w:val="00AE4601"/>
    <w:rsid w:val="00B06F98"/>
    <w:rsid w:val="00B50536"/>
    <w:rsid w:val="00BC3DE1"/>
    <w:rsid w:val="00BF55B0"/>
    <w:rsid w:val="00C45036"/>
    <w:rsid w:val="00C640E6"/>
    <w:rsid w:val="00C876A5"/>
    <w:rsid w:val="00DA41EA"/>
    <w:rsid w:val="00DD3CBF"/>
    <w:rsid w:val="00DE3922"/>
    <w:rsid w:val="00F0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E2535-12AC-4AED-A5D7-407DFE41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4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24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1D7D9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7D97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B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B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B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3B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4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E3620799C74315A7FFDE4031E2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97D5-6962-4EA6-A76B-2430864AB8F7}"/>
      </w:docPartPr>
      <w:docPartBody>
        <w:p w:rsidR="00000000" w:rsidRDefault="007262FB" w:rsidP="007262FB">
          <w:pPr>
            <w:pStyle w:val="71E3620799C74315A7FFDE4031E27B4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FB"/>
    <w:rsid w:val="007262FB"/>
    <w:rsid w:val="009C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E3620799C74315A7FFDE4031E27B44">
    <w:name w:val="71E3620799C74315A7FFDE4031E27B44"/>
    <w:rsid w:val="00726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63BB0E7-76C9-4C54-98D0-D1CE1A13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T drivestats</dc:title>
  <dc:subject>User Manual</dc:subject>
  <dc:creator>Axel</dc:creator>
  <cp:keywords/>
  <dc:description/>
  <cp:lastModifiedBy>Axel</cp:lastModifiedBy>
  <cp:revision>65</cp:revision>
  <dcterms:created xsi:type="dcterms:W3CDTF">2015-08-03T07:36:00Z</dcterms:created>
  <dcterms:modified xsi:type="dcterms:W3CDTF">2015-08-03T08:26:00Z</dcterms:modified>
</cp:coreProperties>
</file>